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CE" w:rsidRPr="00EC273D" w:rsidRDefault="007D1FCE" w:rsidP="007D1FCE">
      <w:pPr>
        <w:pStyle w:val="a3"/>
        <w:rPr>
          <w:b/>
          <w:sz w:val="28"/>
          <w:szCs w:val="28"/>
        </w:rPr>
      </w:pPr>
      <w:r w:rsidRPr="00EC273D">
        <w:rPr>
          <w:b/>
          <w:sz w:val="28"/>
          <w:szCs w:val="28"/>
        </w:rPr>
        <w:t>СОБРАНИЕ ДЕПУ</w:t>
      </w:r>
      <w:r>
        <w:rPr>
          <w:b/>
          <w:sz w:val="28"/>
          <w:szCs w:val="28"/>
        </w:rPr>
        <w:t>ТАТОВ ЛУЗСКОГО ГОРОДСКОГО</w:t>
      </w:r>
      <w:r w:rsidRPr="00EC273D">
        <w:rPr>
          <w:b/>
          <w:sz w:val="28"/>
          <w:szCs w:val="28"/>
        </w:rPr>
        <w:t xml:space="preserve"> ПОСЕЛЕНИЯ ЛУЗСКОГО РАЙОНА КИРОВСКОЙ ОБЛАСТИ </w:t>
      </w:r>
    </w:p>
    <w:p w:rsidR="007D1FCE" w:rsidRPr="00860FC3" w:rsidRDefault="004B7746" w:rsidP="007D1FC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ТОРОГО</w:t>
      </w:r>
      <w:r w:rsidR="007D1FCE" w:rsidRPr="00860FC3">
        <w:rPr>
          <w:b/>
          <w:sz w:val="28"/>
          <w:szCs w:val="28"/>
        </w:rPr>
        <w:t xml:space="preserve"> СОЗЫВА</w:t>
      </w:r>
    </w:p>
    <w:p w:rsidR="007D1FCE" w:rsidRDefault="007D1FCE" w:rsidP="007D1FCE">
      <w:pPr>
        <w:pStyle w:val="a3"/>
        <w:jc w:val="left"/>
        <w:rPr>
          <w:sz w:val="36"/>
          <w:szCs w:val="36"/>
        </w:rPr>
      </w:pPr>
    </w:p>
    <w:p w:rsidR="007D1FCE" w:rsidRDefault="007D1FCE" w:rsidP="007D1FCE">
      <w:pPr>
        <w:pStyle w:val="a3"/>
        <w:rPr>
          <w:b/>
          <w:szCs w:val="32"/>
        </w:rPr>
      </w:pPr>
      <w:r>
        <w:rPr>
          <w:b/>
          <w:szCs w:val="32"/>
        </w:rPr>
        <w:t>Р Е Ш Е Н И Е</w:t>
      </w:r>
    </w:p>
    <w:p w:rsidR="007D1FCE" w:rsidRDefault="007D1FCE" w:rsidP="007D1FCE">
      <w:pPr>
        <w:rPr>
          <w:sz w:val="36"/>
          <w:szCs w:val="36"/>
        </w:rPr>
      </w:pPr>
    </w:p>
    <w:p w:rsidR="007D1FCE" w:rsidRDefault="007D1FCE" w:rsidP="007D1FC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34C9C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                                                                          </w:t>
      </w:r>
      <w:r w:rsidR="00C014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934C9C">
        <w:rPr>
          <w:sz w:val="28"/>
          <w:szCs w:val="28"/>
        </w:rPr>
        <w:t xml:space="preserve">№ </w:t>
      </w:r>
      <w:r w:rsidR="00934C9C">
        <w:rPr>
          <w:sz w:val="28"/>
          <w:szCs w:val="28"/>
        </w:rPr>
        <w:t>_______</w:t>
      </w:r>
      <w:r w:rsidRPr="00934C9C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7D1FCE" w:rsidRDefault="007D1FCE" w:rsidP="007D1FCE">
      <w:pPr>
        <w:jc w:val="center"/>
      </w:pPr>
    </w:p>
    <w:p w:rsidR="00856E59" w:rsidRPr="00856E59" w:rsidRDefault="00856E59" w:rsidP="007D1FCE">
      <w:pPr>
        <w:jc w:val="center"/>
        <w:rPr>
          <w:b/>
          <w:sz w:val="28"/>
          <w:szCs w:val="28"/>
        </w:rPr>
      </w:pPr>
      <w:r w:rsidRPr="00856E59">
        <w:rPr>
          <w:b/>
          <w:sz w:val="28"/>
          <w:szCs w:val="28"/>
        </w:rPr>
        <w:t>(проект)</w:t>
      </w:r>
    </w:p>
    <w:p w:rsidR="00856E59" w:rsidRDefault="00856E59" w:rsidP="007D1FCE">
      <w:pPr>
        <w:jc w:val="center"/>
      </w:pPr>
    </w:p>
    <w:p w:rsidR="007D1FCE" w:rsidRDefault="007D1FCE" w:rsidP="007D1FCE">
      <w:pPr>
        <w:jc w:val="center"/>
      </w:pPr>
      <w:r>
        <w:t>г. Луза</w:t>
      </w:r>
    </w:p>
    <w:p w:rsidR="007D1FCE" w:rsidRPr="003A10FF" w:rsidRDefault="007D1FCE" w:rsidP="007D1FCE">
      <w:pPr>
        <w:jc w:val="center"/>
        <w:rPr>
          <w:sz w:val="28"/>
          <w:szCs w:val="28"/>
        </w:rPr>
      </w:pPr>
    </w:p>
    <w:p w:rsidR="007D1FCE" w:rsidRDefault="007D1FCE" w:rsidP="007D1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</w:t>
      </w:r>
      <w:r w:rsidR="00FC6CEC">
        <w:rPr>
          <w:b/>
          <w:sz w:val="28"/>
          <w:szCs w:val="28"/>
        </w:rPr>
        <w:t>ы</w:t>
      </w:r>
      <w:r w:rsidR="00AF1DD5">
        <w:rPr>
          <w:b/>
          <w:sz w:val="28"/>
          <w:szCs w:val="28"/>
        </w:rPr>
        <w:t>ражении согласия населения Лузского городского поселения Лузского района Кировской области на</w:t>
      </w:r>
      <w:r w:rsidR="00FC6CEC">
        <w:rPr>
          <w:b/>
          <w:sz w:val="28"/>
          <w:szCs w:val="28"/>
        </w:rPr>
        <w:t xml:space="preserve"> объединени</w:t>
      </w:r>
      <w:r w:rsidR="00AF1DD5">
        <w:rPr>
          <w:b/>
          <w:sz w:val="28"/>
          <w:szCs w:val="28"/>
        </w:rPr>
        <w:t>е</w:t>
      </w:r>
      <w:r w:rsidR="00FC6CEC">
        <w:rPr>
          <w:b/>
          <w:sz w:val="28"/>
          <w:szCs w:val="28"/>
        </w:rPr>
        <w:t xml:space="preserve"> Лузского городского поселения с Лальским городским поселением, Папуловским сельским поселением, входящими в состав Лузского муниципального района Кировской области, и образовани</w:t>
      </w:r>
      <w:r w:rsidR="00AF1DD5">
        <w:rPr>
          <w:b/>
          <w:sz w:val="28"/>
          <w:szCs w:val="28"/>
        </w:rPr>
        <w:t>е</w:t>
      </w:r>
      <w:r w:rsidR="00FC6CEC">
        <w:rPr>
          <w:b/>
          <w:sz w:val="28"/>
          <w:szCs w:val="28"/>
        </w:rPr>
        <w:t xml:space="preserve"> Лузского муниципального округа Кировской области</w:t>
      </w:r>
      <w:r>
        <w:rPr>
          <w:b/>
          <w:sz w:val="28"/>
          <w:szCs w:val="28"/>
        </w:rPr>
        <w:t xml:space="preserve"> </w:t>
      </w:r>
    </w:p>
    <w:p w:rsidR="007D1FCE" w:rsidRPr="002C1B14" w:rsidRDefault="007D1FCE" w:rsidP="007D1FCE">
      <w:pPr>
        <w:jc w:val="center"/>
        <w:rPr>
          <w:b/>
          <w:sz w:val="28"/>
          <w:szCs w:val="28"/>
        </w:rPr>
      </w:pPr>
    </w:p>
    <w:p w:rsidR="007D1FCE" w:rsidRDefault="007D1FCE" w:rsidP="007D1FCE">
      <w:pPr>
        <w:rPr>
          <w:sz w:val="28"/>
          <w:szCs w:val="28"/>
        </w:rPr>
      </w:pPr>
    </w:p>
    <w:p w:rsidR="007D1FCE" w:rsidRDefault="007D1FCE" w:rsidP="00AF1DD5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AF1DD5">
        <w:rPr>
          <w:sz w:val="28"/>
          <w:szCs w:val="28"/>
        </w:rPr>
        <w:t xml:space="preserve">В соответствии </w:t>
      </w:r>
      <w:r w:rsidR="00934C9C" w:rsidRPr="00AF1DD5">
        <w:rPr>
          <w:sz w:val="28"/>
          <w:szCs w:val="28"/>
        </w:rPr>
        <w:t xml:space="preserve"> с</w:t>
      </w:r>
      <w:r w:rsidR="00FC6CEC" w:rsidRPr="00AF1DD5">
        <w:rPr>
          <w:sz w:val="28"/>
          <w:szCs w:val="28"/>
        </w:rPr>
        <w:t xml:space="preserve"> част</w:t>
      </w:r>
      <w:r w:rsidR="00AF1DD5" w:rsidRPr="00AF1DD5">
        <w:rPr>
          <w:sz w:val="28"/>
          <w:szCs w:val="28"/>
        </w:rPr>
        <w:t>ью</w:t>
      </w:r>
      <w:r w:rsidR="00FC6CEC" w:rsidRPr="00AF1DD5">
        <w:rPr>
          <w:sz w:val="28"/>
          <w:szCs w:val="28"/>
        </w:rPr>
        <w:t xml:space="preserve"> 3.1-1 </w:t>
      </w:r>
      <w:r w:rsidRPr="00AF1DD5">
        <w:rPr>
          <w:sz w:val="28"/>
          <w:szCs w:val="28"/>
        </w:rPr>
        <w:t>стать</w:t>
      </w:r>
      <w:r w:rsidR="00FC6CEC" w:rsidRPr="00AF1DD5">
        <w:rPr>
          <w:sz w:val="28"/>
          <w:szCs w:val="28"/>
        </w:rPr>
        <w:t>и</w:t>
      </w:r>
      <w:r w:rsidRPr="00AF1DD5">
        <w:rPr>
          <w:sz w:val="28"/>
          <w:szCs w:val="28"/>
        </w:rPr>
        <w:t xml:space="preserve"> </w:t>
      </w:r>
      <w:r w:rsidR="00FC6CEC" w:rsidRPr="00AF1DD5">
        <w:rPr>
          <w:sz w:val="28"/>
          <w:szCs w:val="28"/>
        </w:rPr>
        <w:t>13,</w:t>
      </w:r>
      <w:r w:rsidR="00AF1DD5" w:rsidRPr="00AF1DD5">
        <w:rPr>
          <w:sz w:val="28"/>
          <w:szCs w:val="28"/>
        </w:rPr>
        <w:t xml:space="preserve"> </w:t>
      </w:r>
      <w:r w:rsidR="00FC6CEC" w:rsidRPr="00AF1DD5">
        <w:rPr>
          <w:sz w:val="28"/>
          <w:szCs w:val="28"/>
        </w:rPr>
        <w:t xml:space="preserve">Федерального закона от 06.10..2003 № 131-ФЗ «Об общих принципах организации местного самоуправления в Российской Федерации», статьями 12, 13 Закона Кировской области от 02.12.2005 № 387-ЗО « Об административно-территориальном устройстве </w:t>
      </w:r>
      <w:r w:rsidR="00681F7A" w:rsidRPr="00AF1DD5">
        <w:rPr>
          <w:sz w:val="28"/>
          <w:szCs w:val="28"/>
        </w:rPr>
        <w:t xml:space="preserve">Кировской области», </w:t>
      </w:r>
      <w:r w:rsidR="00AF1DD5" w:rsidRPr="00AF1DD5">
        <w:rPr>
          <w:sz w:val="28"/>
          <w:szCs w:val="28"/>
        </w:rPr>
        <w:t>с учетом результатов публичных слушаний по проекту решения «О выражении согласия населения Лузского городского поселения Лузского района Кировской области на объединение Лузского городского поселения с Лальским городским поселением, Папуловским сельским поселением, входящими в состав Лузского муниципального района Кировской области, и образование Лузского муниципального округа Кировской области</w:t>
      </w:r>
      <w:r w:rsidR="00AF1DD5">
        <w:rPr>
          <w:sz w:val="28"/>
          <w:szCs w:val="28"/>
        </w:rPr>
        <w:t xml:space="preserve">» от 14.10.2020, </w:t>
      </w:r>
      <w:r w:rsidR="00A13680">
        <w:rPr>
          <w:sz w:val="28"/>
          <w:szCs w:val="28"/>
        </w:rPr>
        <w:t xml:space="preserve">руководствуясь </w:t>
      </w:r>
      <w:r w:rsidRPr="00484523">
        <w:rPr>
          <w:sz w:val="28"/>
          <w:szCs w:val="28"/>
        </w:rPr>
        <w:t>Устав</w:t>
      </w:r>
      <w:r w:rsidR="00A13680">
        <w:rPr>
          <w:sz w:val="28"/>
          <w:szCs w:val="28"/>
        </w:rPr>
        <w:t>ом</w:t>
      </w:r>
      <w:r w:rsidRPr="00484523">
        <w:rPr>
          <w:sz w:val="28"/>
          <w:szCs w:val="28"/>
        </w:rPr>
        <w:t xml:space="preserve"> муниципального образования Лузск</w:t>
      </w:r>
      <w:r>
        <w:rPr>
          <w:sz w:val="28"/>
          <w:szCs w:val="28"/>
        </w:rPr>
        <w:t>ое</w:t>
      </w:r>
      <w:r w:rsidRPr="00484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е поселение Лузского района </w:t>
      </w:r>
      <w:r w:rsidRPr="00484523">
        <w:rPr>
          <w:sz w:val="28"/>
          <w:szCs w:val="28"/>
        </w:rPr>
        <w:t xml:space="preserve"> Кировской области</w:t>
      </w:r>
      <w:r w:rsidRPr="002C1B14">
        <w:rPr>
          <w:sz w:val="28"/>
          <w:szCs w:val="28"/>
        </w:rPr>
        <w:t xml:space="preserve"> Собрание</w:t>
      </w:r>
      <w:r w:rsidR="00A13680">
        <w:rPr>
          <w:sz w:val="28"/>
          <w:szCs w:val="28"/>
        </w:rPr>
        <w:t xml:space="preserve"> депутатов </w:t>
      </w:r>
      <w:r w:rsidRPr="002C1B14">
        <w:rPr>
          <w:sz w:val="28"/>
          <w:szCs w:val="28"/>
        </w:rPr>
        <w:t xml:space="preserve"> </w:t>
      </w:r>
      <w:r>
        <w:rPr>
          <w:sz w:val="28"/>
          <w:szCs w:val="28"/>
        </w:rPr>
        <w:t>Лузского городского поселения</w:t>
      </w:r>
      <w:r w:rsidRPr="002C1B14">
        <w:rPr>
          <w:sz w:val="28"/>
          <w:szCs w:val="28"/>
        </w:rPr>
        <w:t xml:space="preserve"> Лузского района Кировской области РЕШИЛО:</w:t>
      </w:r>
    </w:p>
    <w:p w:rsidR="007D1FCE" w:rsidRPr="00AC3BE5" w:rsidRDefault="007D1FCE" w:rsidP="00DB60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 </w:t>
      </w:r>
      <w:r w:rsidR="00934C9C">
        <w:rPr>
          <w:sz w:val="28"/>
          <w:szCs w:val="28"/>
        </w:rPr>
        <w:t>В</w:t>
      </w:r>
      <w:r w:rsidR="00A13680">
        <w:rPr>
          <w:sz w:val="28"/>
          <w:szCs w:val="28"/>
        </w:rPr>
        <w:t>ы</w:t>
      </w:r>
      <w:r w:rsidR="00AF1DD5">
        <w:rPr>
          <w:sz w:val="28"/>
          <w:szCs w:val="28"/>
        </w:rPr>
        <w:t>разить согласие населения Лузского городского поселения Лузского муниципального района Кировской области на</w:t>
      </w:r>
      <w:r w:rsidR="00A13680">
        <w:rPr>
          <w:sz w:val="28"/>
          <w:szCs w:val="28"/>
        </w:rPr>
        <w:t xml:space="preserve"> объединени</w:t>
      </w:r>
      <w:r w:rsidR="00AF1DD5">
        <w:rPr>
          <w:sz w:val="28"/>
          <w:szCs w:val="28"/>
        </w:rPr>
        <w:t xml:space="preserve">е с </w:t>
      </w:r>
      <w:r w:rsidR="00A13680">
        <w:rPr>
          <w:sz w:val="28"/>
          <w:szCs w:val="28"/>
        </w:rPr>
        <w:t xml:space="preserve"> Лальским городским поселением, Папуловским сельским поселением, входящими в состав Лузского муниципального района Кировской области, и образовани</w:t>
      </w:r>
      <w:r w:rsidR="00580A1C">
        <w:rPr>
          <w:sz w:val="28"/>
          <w:szCs w:val="28"/>
        </w:rPr>
        <w:t>е</w:t>
      </w:r>
      <w:r w:rsidR="00A13680">
        <w:rPr>
          <w:sz w:val="28"/>
          <w:szCs w:val="28"/>
        </w:rPr>
        <w:t xml:space="preserve"> Лузского муниципального округа Кировской области.</w:t>
      </w:r>
      <w:bookmarkStart w:id="0" w:name="_GoBack"/>
      <w:bookmarkEnd w:id="0"/>
      <w:r w:rsidR="0033298E">
        <w:rPr>
          <w:sz w:val="28"/>
          <w:szCs w:val="28"/>
        </w:rPr>
        <w:t xml:space="preserve"> </w:t>
      </w:r>
    </w:p>
    <w:p w:rsidR="007C6190" w:rsidRDefault="00DB6080" w:rsidP="00580A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1FCE">
        <w:rPr>
          <w:sz w:val="28"/>
          <w:szCs w:val="28"/>
        </w:rPr>
        <w:t xml:space="preserve">2. </w:t>
      </w:r>
      <w:r w:rsidR="00580A1C">
        <w:rPr>
          <w:sz w:val="28"/>
          <w:szCs w:val="28"/>
        </w:rPr>
        <w:t>Обратиться с ходатайством в Правительство Кировской области о внесении в порядке законодательной инициативы на рассмотрение  Законодательного Собрания Кировской области проекта Закона Кировской области о преобразовании муниципальных образований.</w:t>
      </w:r>
    </w:p>
    <w:p w:rsidR="007C6190" w:rsidRPr="00924A27" w:rsidRDefault="007C6190" w:rsidP="007D1F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A1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80A1C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после его официального опубликовани</w:t>
      </w:r>
      <w:r w:rsidR="00E751AB">
        <w:rPr>
          <w:sz w:val="28"/>
          <w:szCs w:val="28"/>
        </w:rPr>
        <w:t>я (</w:t>
      </w:r>
      <w:r>
        <w:rPr>
          <w:sz w:val="28"/>
          <w:szCs w:val="28"/>
        </w:rPr>
        <w:t>обнародования)</w:t>
      </w:r>
      <w:r w:rsidR="00E751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D1FCE" w:rsidRPr="0088673A" w:rsidRDefault="007D1FCE" w:rsidP="007D1FCE">
      <w:pPr>
        <w:jc w:val="both"/>
        <w:rPr>
          <w:sz w:val="72"/>
          <w:szCs w:val="72"/>
        </w:rPr>
      </w:pPr>
    </w:p>
    <w:p w:rsidR="007D1FCE" w:rsidRDefault="007D1FCE" w:rsidP="007D1FCE">
      <w:pPr>
        <w:rPr>
          <w:sz w:val="28"/>
          <w:szCs w:val="28"/>
        </w:rPr>
      </w:pPr>
      <w:r>
        <w:rPr>
          <w:sz w:val="28"/>
          <w:szCs w:val="28"/>
        </w:rPr>
        <w:t>Глава  поселения</w:t>
      </w:r>
      <w:r>
        <w:rPr>
          <w:sz w:val="28"/>
          <w:szCs w:val="28"/>
        </w:rPr>
        <w:tab/>
        <w:t xml:space="preserve">                                                                            С.В.Тетерин</w:t>
      </w:r>
    </w:p>
    <w:p w:rsidR="007D1FCE" w:rsidRDefault="007D1FCE" w:rsidP="007D1FCE">
      <w:pPr>
        <w:tabs>
          <w:tab w:val="left" w:pos="7380"/>
        </w:tabs>
        <w:rPr>
          <w:sz w:val="48"/>
          <w:szCs w:val="48"/>
        </w:rPr>
      </w:pPr>
    </w:p>
    <w:p w:rsidR="007D1FCE" w:rsidRDefault="007D1FCE" w:rsidP="007D1FCE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D1FCE" w:rsidRDefault="007D1FCE" w:rsidP="007D1FCE">
      <w:pPr>
        <w:rPr>
          <w:sz w:val="28"/>
          <w:szCs w:val="28"/>
        </w:rPr>
      </w:pPr>
      <w:r>
        <w:rPr>
          <w:sz w:val="28"/>
          <w:szCs w:val="28"/>
        </w:rPr>
        <w:t xml:space="preserve">Лузского городского поселения                                                    </w:t>
      </w:r>
      <w:r w:rsidR="00A44DC8">
        <w:rPr>
          <w:sz w:val="28"/>
          <w:szCs w:val="28"/>
        </w:rPr>
        <w:t>И</w:t>
      </w:r>
      <w:r>
        <w:rPr>
          <w:sz w:val="28"/>
          <w:szCs w:val="28"/>
        </w:rPr>
        <w:t>.В.</w:t>
      </w:r>
      <w:r w:rsidR="00A44DC8">
        <w:rPr>
          <w:sz w:val="28"/>
          <w:szCs w:val="28"/>
        </w:rPr>
        <w:t>Баева</w:t>
      </w:r>
      <w:r>
        <w:rPr>
          <w:sz w:val="28"/>
          <w:szCs w:val="28"/>
        </w:rPr>
        <w:t xml:space="preserve"> </w:t>
      </w:r>
    </w:p>
    <w:p w:rsidR="007D1FCE" w:rsidRPr="00800D1B" w:rsidRDefault="00856E59" w:rsidP="007D1FCE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</w:t>
      </w:r>
    </w:p>
    <w:p w:rsidR="007D1FCE" w:rsidRPr="00EB2034" w:rsidRDefault="007D1FCE" w:rsidP="007D1FCE">
      <w:pPr>
        <w:rPr>
          <w:sz w:val="28"/>
          <w:szCs w:val="28"/>
        </w:rPr>
      </w:pPr>
      <w:r w:rsidRPr="00EB2034">
        <w:rPr>
          <w:sz w:val="28"/>
          <w:szCs w:val="28"/>
        </w:rPr>
        <w:t>ПОДГОТОВЛЕНО</w:t>
      </w:r>
    </w:p>
    <w:p w:rsidR="007D1FCE" w:rsidRDefault="007D1FCE" w:rsidP="007D1FCE">
      <w:pPr>
        <w:tabs>
          <w:tab w:val="left" w:pos="708"/>
          <w:tab w:val="left" w:pos="1440"/>
        </w:tabs>
        <w:jc w:val="both"/>
        <w:rPr>
          <w:sz w:val="48"/>
          <w:szCs w:val="48"/>
        </w:rPr>
      </w:pPr>
    </w:p>
    <w:p w:rsidR="007D1FCE" w:rsidRDefault="007D1FCE" w:rsidP="007D1FCE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7D1FCE" w:rsidRDefault="007D1FCE" w:rsidP="007D1FCE">
      <w:pPr>
        <w:rPr>
          <w:sz w:val="28"/>
          <w:szCs w:val="28"/>
        </w:rPr>
      </w:pPr>
      <w:r>
        <w:rPr>
          <w:sz w:val="28"/>
          <w:szCs w:val="28"/>
        </w:rPr>
        <w:t>по организацион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А.Шабалина</w:t>
      </w:r>
    </w:p>
    <w:p w:rsidR="007D1FCE" w:rsidRDefault="007D1FCE" w:rsidP="007D1FCE">
      <w:pPr>
        <w:rPr>
          <w:sz w:val="48"/>
          <w:szCs w:val="48"/>
        </w:rPr>
      </w:pPr>
    </w:p>
    <w:p w:rsidR="007D1FCE" w:rsidRPr="00EB2034" w:rsidRDefault="007D1FCE" w:rsidP="007D1FCE">
      <w:pPr>
        <w:rPr>
          <w:sz w:val="28"/>
          <w:szCs w:val="28"/>
        </w:rPr>
      </w:pPr>
      <w:r w:rsidRPr="00EB2034">
        <w:rPr>
          <w:sz w:val="28"/>
          <w:szCs w:val="28"/>
        </w:rPr>
        <w:t>СОГЛАСОВАНО</w:t>
      </w:r>
    </w:p>
    <w:p w:rsidR="007D1FCE" w:rsidRPr="002554FD" w:rsidRDefault="007D1FCE" w:rsidP="007D1FCE">
      <w:pPr>
        <w:rPr>
          <w:sz w:val="48"/>
          <w:szCs w:val="48"/>
        </w:rPr>
      </w:pPr>
    </w:p>
    <w:p w:rsidR="007D1FCE" w:rsidRDefault="00A44DC8" w:rsidP="007D1FCE">
      <w:pPr>
        <w:rPr>
          <w:sz w:val="28"/>
          <w:szCs w:val="28"/>
        </w:rPr>
      </w:pPr>
      <w:r>
        <w:rPr>
          <w:sz w:val="28"/>
          <w:szCs w:val="28"/>
        </w:rPr>
        <w:t>Заведующий юридическим отделом</w:t>
      </w:r>
      <w:r w:rsidR="007D1FCE">
        <w:rPr>
          <w:sz w:val="28"/>
          <w:szCs w:val="28"/>
        </w:rPr>
        <w:t xml:space="preserve"> –</w:t>
      </w:r>
    </w:p>
    <w:p w:rsidR="007D1FCE" w:rsidRDefault="007D1FCE" w:rsidP="007D1FCE">
      <w:pPr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             </w:t>
      </w:r>
      <w:r w:rsidR="009F473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9F4730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9F4730">
        <w:rPr>
          <w:sz w:val="28"/>
          <w:szCs w:val="28"/>
        </w:rPr>
        <w:t>Сергеев</w:t>
      </w:r>
    </w:p>
    <w:p w:rsidR="007D1FCE" w:rsidRDefault="007D1FCE" w:rsidP="007D1FCE">
      <w:pPr>
        <w:spacing w:line="360" w:lineRule="auto"/>
        <w:ind w:firstLine="709"/>
        <w:jc w:val="both"/>
        <w:rPr>
          <w:sz w:val="28"/>
          <w:szCs w:val="28"/>
        </w:rPr>
      </w:pPr>
    </w:p>
    <w:p w:rsidR="007D1FCE" w:rsidRPr="002554FD" w:rsidRDefault="007D1FCE" w:rsidP="007D1FCE">
      <w:pPr>
        <w:rPr>
          <w:sz w:val="48"/>
          <w:szCs w:val="48"/>
        </w:rPr>
      </w:pPr>
    </w:p>
    <w:p w:rsidR="007D1FCE" w:rsidRPr="008E19EE" w:rsidRDefault="007D1FCE" w:rsidP="007D1FCE">
      <w:pPr>
        <w:tabs>
          <w:tab w:val="left" w:pos="708"/>
          <w:tab w:val="left" w:pos="1440"/>
        </w:tabs>
        <w:jc w:val="both"/>
        <w:rPr>
          <w:sz w:val="28"/>
          <w:szCs w:val="28"/>
        </w:rPr>
      </w:pPr>
      <w:r w:rsidRPr="008E19EE">
        <w:rPr>
          <w:sz w:val="28"/>
          <w:szCs w:val="28"/>
        </w:rPr>
        <w:t xml:space="preserve">                                           </w:t>
      </w:r>
    </w:p>
    <w:p w:rsidR="007D1FCE" w:rsidRPr="008E19EE" w:rsidRDefault="007D1FCE" w:rsidP="007D1FC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E19EE">
        <w:rPr>
          <w:sz w:val="28"/>
          <w:szCs w:val="28"/>
        </w:rPr>
        <w:t xml:space="preserve">одлежит опубликованию в «Информационном бюллетене органов местного самоуправления Лузского </w:t>
      </w:r>
      <w:r w:rsidR="001B6CDD">
        <w:rPr>
          <w:sz w:val="28"/>
          <w:szCs w:val="28"/>
        </w:rPr>
        <w:t>городского поселения</w:t>
      </w:r>
      <w:r w:rsidRPr="008E19EE">
        <w:rPr>
          <w:sz w:val="28"/>
          <w:szCs w:val="28"/>
        </w:rPr>
        <w:t>».</w:t>
      </w:r>
    </w:p>
    <w:p w:rsidR="003A10FF" w:rsidRPr="003A10FF" w:rsidRDefault="00BA04F6" w:rsidP="003B688F">
      <w:pPr>
        <w:ind w:left="10620"/>
        <w:rPr>
          <w:sz w:val="28"/>
          <w:szCs w:val="28"/>
        </w:rPr>
      </w:pPr>
      <w:r>
        <w:rPr>
          <w:sz w:val="28"/>
          <w:szCs w:val="28"/>
        </w:rPr>
        <w:t>_</w:t>
      </w:r>
    </w:p>
    <w:sectPr w:rsidR="003A10FF" w:rsidRPr="003A10FF" w:rsidSect="00DE75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6D3" w:rsidRDefault="009306D3" w:rsidP="00DC17D6">
      <w:r>
        <w:separator/>
      </w:r>
    </w:p>
  </w:endnote>
  <w:endnote w:type="continuationSeparator" w:id="1">
    <w:p w:rsidR="009306D3" w:rsidRDefault="009306D3" w:rsidP="00DC1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6D3" w:rsidRDefault="009306D3" w:rsidP="00DC17D6">
      <w:r>
        <w:separator/>
      </w:r>
    </w:p>
  </w:footnote>
  <w:footnote w:type="continuationSeparator" w:id="1">
    <w:p w:rsidR="009306D3" w:rsidRDefault="009306D3" w:rsidP="00DC1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0194A"/>
    <w:multiLevelType w:val="hybridMultilevel"/>
    <w:tmpl w:val="57B66178"/>
    <w:lvl w:ilvl="0" w:tplc="AF562330">
      <w:start w:val="1"/>
      <w:numFmt w:val="decimal"/>
      <w:lvlText w:val="4.1.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173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37D0FD1"/>
    <w:multiLevelType w:val="hybridMultilevel"/>
    <w:tmpl w:val="BB62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5970CE"/>
    <w:multiLevelType w:val="multilevel"/>
    <w:tmpl w:val="A33EF456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FC3"/>
    <w:rsid w:val="00020937"/>
    <w:rsid w:val="000303C5"/>
    <w:rsid w:val="00047EA8"/>
    <w:rsid w:val="000833CB"/>
    <w:rsid w:val="00096E2C"/>
    <w:rsid w:val="000B1E87"/>
    <w:rsid w:val="000F5B9A"/>
    <w:rsid w:val="0012427A"/>
    <w:rsid w:val="001715C1"/>
    <w:rsid w:val="00172044"/>
    <w:rsid w:val="00172A6A"/>
    <w:rsid w:val="00194139"/>
    <w:rsid w:val="001B3E92"/>
    <w:rsid w:val="001B6CDD"/>
    <w:rsid w:val="001C00C4"/>
    <w:rsid w:val="002212D6"/>
    <w:rsid w:val="00224F90"/>
    <w:rsid w:val="00226714"/>
    <w:rsid w:val="00233306"/>
    <w:rsid w:val="00240D27"/>
    <w:rsid w:val="002448C2"/>
    <w:rsid w:val="00247191"/>
    <w:rsid w:val="00266879"/>
    <w:rsid w:val="00287C6E"/>
    <w:rsid w:val="002C47CE"/>
    <w:rsid w:val="0033298E"/>
    <w:rsid w:val="00341BF8"/>
    <w:rsid w:val="00344065"/>
    <w:rsid w:val="00355262"/>
    <w:rsid w:val="003554F2"/>
    <w:rsid w:val="00372F74"/>
    <w:rsid w:val="003A10FF"/>
    <w:rsid w:val="003B688F"/>
    <w:rsid w:val="003C7653"/>
    <w:rsid w:val="003F5B91"/>
    <w:rsid w:val="0040287C"/>
    <w:rsid w:val="00430094"/>
    <w:rsid w:val="004303C3"/>
    <w:rsid w:val="004566A7"/>
    <w:rsid w:val="00484523"/>
    <w:rsid w:val="00493E4B"/>
    <w:rsid w:val="004B7746"/>
    <w:rsid w:val="004D5545"/>
    <w:rsid w:val="004D7EB6"/>
    <w:rsid w:val="004E6235"/>
    <w:rsid w:val="004F0145"/>
    <w:rsid w:val="004F1A45"/>
    <w:rsid w:val="005126DA"/>
    <w:rsid w:val="005214D3"/>
    <w:rsid w:val="00522380"/>
    <w:rsid w:val="00526317"/>
    <w:rsid w:val="00542572"/>
    <w:rsid w:val="00562CDA"/>
    <w:rsid w:val="00566787"/>
    <w:rsid w:val="00573179"/>
    <w:rsid w:val="005809CC"/>
    <w:rsid w:val="00580A1C"/>
    <w:rsid w:val="005A25B3"/>
    <w:rsid w:val="005B2117"/>
    <w:rsid w:val="005D19D7"/>
    <w:rsid w:val="005D67AF"/>
    <w:rsid w:val="005E1036"/>
    <w:rsid w:val="005F0BFF"/>
    <w:rsid w:val="005F2FF4"/>
    <w:rsid w:val="005F75B0"/>
    <w:rsid w:val="00624436"/>
    <w:rsid w:val="00624E5A"/>
    <w:rsid w:val="00636BDD"/>
    <w:rsid w:val="0064002D"/>
    <w:rsid w:val="00645C58"/>
    <w:rsid w:val="006563AF"/>
    <w:rsid w:val="00670FFB"/>
    <w:rsid w:val="00674D85"/>
    <w:rsid w:val="0068130E"/>
    <w:rsid w:val="00681F7A"/>
    <w:rsid w:val="00692E3C"/>
    <w:rsid w:val="006A4A48"/>
    <w:rsid w:val="006C03CD"/>
    <w:rsid w:val="006F3994"/>
    <w:rsid w:val="00703719"/>
    <w:rsid w:val="00714F2D"/>
    <w:rsid w:val="0073738B"/>
    <w:rsid w:val="0074207E"/>
    <w:rsid w:val="00755867"/>
    <w:rsid w:val="0079327A"/>
    <w:rsid w:val="007A75D1"/>
    <w:rsid w:val="007B08AF"/>
    <w:rsid w:val="007C6190"/>
    <w:rsid w:val="007D1FCE"/>
    <w:rsid w:val="007D7E0F"/>
    <w:rsid w:val="00810227"/>
    <w:rsid w:val="00820A1F"/>
    <w:rsid w:val="008300FE"/>
    <w:rsid w:val="00830FE1"/>
    <w:rsid w:val="00841357"/>
    <w:rsid w:val="00856E59"/>
    <w:rsid w:val="00860FC3"/>
    <w:rsid w:val="008615A2"/>
    <w:rsid w:val="008A0CC2"/>
    <w:rsid w:val="008A6031"/>
    <w:rsid w:val="008C14BD"/>
    <w:rsid w:val="008E6C34"/>
    <w:rsid w:val="00925505"/>
    <w:rsid w:val="009306D3"/>
    <w:rsid w:val="00934C9C"/>
    <w:rsid w:val="00957071"/>
    <w:rsid w:val="009620C0"/>
    <w:rsid w:val="00965425"/>
    <w:rsid w:val="00991A97"/>
    <w:rsid w:val="009A3DD1"/>
    <w:rsid w:val="009B092A"/>
    <w:rsid w:val="009B289D"/>
    <w:rsid w:val="009D7FD7"/>
    <w:rsid w:val="009F4730"/>
    <w:rsid w:val="00A128D8"/>
    <w:rsid w:val="00A13680"/>
    <w:rsid w:val="00A23BEA"/>
    <w:rsid w:val="00A303CF"/>
    <w:rsid w:val="00A44DC8"/>
    <w:rsid w:val="00A6345A"/>
    <w:rsid w:val="00A8413C"/>
    <w:rsid w:val="00AA4BB7"/>
    <w:rsid w:val="00AB12AB"/>
    <w:rsid w:val="00AC2DCC"/>
    <w:rsid w:val="00AC3BE5"/>
    <w:rsid w:val="00AE6284"/>
    <w:rsid w:val="00AF1DD5"/>
    <w:rsid w:val="00AF36B2"/>
    <w:rsid w:val="00B02913"/>
    <w:rsid w:val="00B1000D"/>
    <w:rsid w:val="00B25AEE"/>
    <w:rsid w:val="00B376AF"/>
    <w:rsid w:val="00B47BAD"/>
    <w:rsid w:val="00B74B23"/>
    <w:rsid w:val="00BA04F6"/>
    <w:rsid w:val="00BC4041"/>
    <w:rsid w:val="00BC5E18"/>
    <w:rsid w:val="00BC6762"/>
    <w:rsid w:val="00BD6F69"/>
    <w:rsid w:val="00BF1DCF"/>
    <w:rsid w:val="00C01440"/>
    <w:rsid w:val="00C060D7"/>
    <w:rsid w:val="00C267FC"/>
    <w:rsid w:val="00C37A0C"/>
    <w:rsid w:val="00C44219"/>
    <w:rsid w:val="00C612F7"/>
    <w:rsid w:val="00C61DAD"/>
    <w:rsid w:val="00CB14DA"/>
    <w:rsid w:val="00D43DAA"/>
    <w:rsid w:val="00D43F7A"/>
    <w:rsid w:val="00D474A1"/>
    <w:rsid w:val="00D52D7D"/>
    <w:rsid w:val="00D86521"/>
    <w:rsid w:val="00DB6080"/>
    <w:rsid w:val="00DC17D6"/>
    <w:rsid w:val="00DD6C1E"/>
    <w:rsid w:val="00DE7561"/>
    <w:rsid w:val="00E05248"/>
    <w:rsid w:val="00E15989"/>
    <w:rsid w:val="00E216CA"/>
    <w:rsid w:val="00E22CBE"/>
    <w:rsid w:val="00E556CD"/>
    <w:rsid w:val="00E751AB"/>
    <w:rsid w:val="00EB2BCA"/>
    <w:rsid w:val="00F05A43"/>
    <w:rsid w:val="00F10434"/>
    <w:rsid w:val="00F43340"/>
    <w:rsid w:val="00F64F3B"/>
    <w:rsid w:val="00F6527E"/>
    <w:rsid w:val="00F843A1"/>
    <w:rsid w:val="00F947D2"/>
    <w:rsid w:val="00FB4647"/>
    <w:rsid w:val="00FC1FC9"/>
    <w:rsid w:val="00FC6CEC"/>
    <w:rsid w:val="00FE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F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0FC3"/>
    <w:pPr>
      <w:jc w:val="center"/>
    </w:pPr>
    <w:rPr>
      <w:sz w:val="32"/>
      <w:szCs w:val="20"/>
    </w:rPr>
  </w:style>
  <w:style w:type="table" w:styleId="a5">
    <w:name w:val="Table Grid"/>
    <w:basedOn w:val="a1"/>
    <w:rsid w:val="003A1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303C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B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3554F2"/>
    <w:pPr>
      <w:ind w:left="720"/>
    </w:pPr>
  </w:style>
  <w:style w:type="paragraph" w:customStyle="1" w:styleId="ConsPlusTitle">
    <w:name w:val="ConsPlusTitle"/>
    <w:uiPriority w:val="99"/>
    <w:rsid w:val="003554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">
    <w:name w:val="Основной текст2"/>
    <w:basedOn w:val="a"/>
    <w:uiPriority w:val="99"/>
    <w:rsid w:val="00F05A43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</w:rPr>
  </w:style>
  <w:style w:type="character" w:styleId="a7">
    <w:name w:val="Hyperlink"/>
    <w:basedOn w:val="a0"/>
    <w:uiPriority w:val="99"/>
    <w:rsid w:val="00F05A43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F05A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DC17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C17D6"/>
    <w:rPr>
      <w:sz w:val="24"/>
      <w:szCs w:val="24"/>
    </w:rPr>
  </w:style>
  <w:style w:type="paragraph" w:styleId="aa">
    <w:name w:val="footer"/>
    <w:basedOn w:val="a"/>
    <w:link w:val="ab"/>
    <w:rsid w:val="00DC17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17D6"/>
    <w:rPr>
      <w:sz w:val="24"/>
      <w:szCs w:val="24"/>
    </w:rPr>
  </w:style>
  <w:style w:type="paragraph" w:styleId="ac">
    <w:name w:val="List Paragraph"/>
    <w:basedOn w:val="a"/>
    <w:uiPriority w:val="99"/>
    <w:qFormat/>
    <w:rsid w:val="001C00C4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7D1FCE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5724-AB50-4934-8C00-FC040BE7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ЛУЗСКОГО ГОРОДСКОГО ПОСЕЛЕНИЯ ЛУЗСКОГО РАЙОНА КИРОВСКОЙ ОБЛАСТИ </vt:lpstr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ЛУЗСКОГО ГОРОДСКОГО ПОСЕЛЕНИЯ ЛУЗСКОГО РАЙОНА КИРОВСКОЙ ОБЛАСТИ </dc:title>
  <dc:subject/>
  <dc:creator> 1</dc:creator>
  <cp:keywords/>
  <dc:description/>
  <cp:lastModifiedBy>Савельева</cp:lastModifiedBy>
  <cp:revision>17</cp:revision>
  <cp:lastPrinted>2020-08-17T13:06:00Z</cp:lastPrinted>
  <dcterms:created xsi:type="dcterms:W3CDTF">2020-01-16T11:11:00Z</dcterms:created>
  <dcterms:modified xsi:type="dcterms:W3CDTF">2020-09-14T08:45:00Z</dcterms:modified>
</cp:coreProperties>
</file>